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B867" w14:textId="77777777"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14:paraId="778A1C62" w14:textId="77777777"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14:paraId="086FDB0F" w14:textId="77777777"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463380E0" w14:textId="77777777"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14:paraId="40E3F495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042ABE7E" w14:textId="77777777"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14:paraId="76DA8A63" w14:textId="77777777"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14:paraId="38FBF505" w14:textId="77777777"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14:paraId="34F3A0CD" w14:textId="77777777"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14:paraId="016CA61A" w14:textId="77777777"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14:paraId="402CEDD1" w14:textId="77777777"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14:paraId="16AC3183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66F43193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14:paraId="411EBD14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53487897" w14:textId="77777777"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8817" w:type="dxa"/>
        <w:tblInd w:w="250" w:type="dxa"/>
        <w:tblLook w:val="04A0" w:firstRow="1" w:lastRow="0" w:firstColumn="1" w:lastColumn="0" w:noHBand="0" w:noVBand="1"/>
      </w:tblPr>
      <w:tblGrid>
        <w:gridCol w:w="4707"/>
        <w:gridCol w:w="2409"/>
        <w:gridCol w:w="1701"/>
      </w:tblGrid>
      <w:tr w:rsidR="00385FCC" w:rsidRPr="00385FCC" w14:paraId="59F48BE1" w14:textId="77777777" w:rsidTr="00F42071">
        <w:trPr>
          <w:trHeight w:val="454"/>
        </w:trPr>
        <w:tc>
          <w:tcPr>
            <w:tcW w:w="4707" w:type="dxa"/>
            <w:shd w:val="clear" w:color="auto" w:fill="BFBFBF"/>
            <w:vAlign w:val="center"/>
          </w:tcPr>
          <w:p w14:paraId="1E4707E8" w14:textId="2E615251"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bookmarkStart w:id="0" w:name="_Hlk219474236"/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  <w:r w:rsidR="004D7504">
              <w:rPr>
                <w:rFonts w:ascii="ＭＳ 明朝" w:eastAsia="ＭＳ 明朝" w:hAnsi="ＭＳ 明朝" w:cs="ＭＳ 明朝" w:hint="eastAsia"/>
                <w:color w:val="000000" w:themeColor="text1"/>
              </w:rPr>
              <w:t>（基礎項目）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6071AF6" w14:textId="77777777"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9A2145F" w14:textId="77777777"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bookmarkEnd w:id="0"/>
      <w:tr w:rsidR="00385FCC" w:rsidRPr="00385FCC" w14:paraId="66B85F14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15A70AE3" w14:textId="494810FA" w:rsidR="00385FCC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25266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６年度1kWh当たりの二酸化炭素排出係数（調整後排出係数）（単位：kg-CO2/kWh）</w:t>
            </w:r>
          </w:p>
        </w:tc>
        <w:tc>
          <w:tcPr>
            <w:tcW w:w="2409" w:type="dxa"/>
            <w:vAlign w:val="center"/>
          </w:tcPr>
          <w:p w14:paraId="56A0098E" w14:textId="0702AC3F" w:rsidR="00925266" w:rsidRDefault="00925266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44595944" w14:textId="3F79BF5B" w:rsidR="00385FCC" w:rsidRPr="00385FCC" w:rsidRDefault="00925266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C26563" w14:textId="1F9C7663"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925266" w:rsidRPr="00385FCC" w14:paraId="5DF7414F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6579DC97" w14:textId="3D5A3D67" w:rsidR="00925266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未利用エネルギー活用状況</w:t>
            </w:r>
          </w:p>
        </w:tc>
        <w:tc>
          <w:tcPr>
            <w:tcW w:w="2409" w:type="dxa"/>
            <w:vAlign w:val="center"/>
          </w:tcPr>
          <w:p w14:paraId="02601B0D" w14:textId="77777777" w:rsidR="00925266" w:rsidRDefault="00925266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0F10754F" w14:textId="521339D6" w:rsidR="00443B70" w:rsidRPr="00385FCC" w:rsidRDefault="00443B70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％</w:t>
            </w:r>
          </w:p>
        </w:tc>
        <w:tc>
          <w:tcPr>
            <w:tcW w:w="1701" w:type="dxa"/>
            <w:vAlign w:val="center"/>
          </w:tcPr>
          <w:p w14:paraId="0571131F" w14:textId="5824D0A8" w:rsidR="00925266" w:rsidRPr="00385FCC" w:rsidRDefault="004D7504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算出根拠となる書類</w:t>
            </w:r>
            <w:r w:rsidR="00841C8D">
              <w:rPr>
                <w:rFonts w:ascii="ＭＳ 明朝" w:eastAsia="ＭＳ 明朝" w:hAnsi="ＭＳ 明朝" w:cs="ＭＳ 明朝" w:hint="eastAsia"/>
                <w:color w:val="000000" w:themeColor="text1"/>
              </w:rPr>
              <w:t>の添付</w:t>
            </w:r>
          </w:p>
        </w:tc>
      </w:tr>
      <w:tr w:rsidR="00925266" w:rsidRPr="00385FCC" w14:paraId="54EB02B3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736F2121" w14:textId="7FD80F97" w:rsidR="00925266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再生可能エネルギー導入状況</w:t>
            </w:r>
          </w:p>
        </w:tc>
        <w:tc>
          <w:tcPr>
            <w:tcW w:w="2409" w:type="dxa"/>
            <w:vAlign w:val="center"/>
          </w:tcPr>
          <w:p w14:paraId="0956DAF7" w14:textId="77777777" w:rsidR="00925266" w:rsidRPr="00385FCC" w:rsidRDefault="00925266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641ADF77" w14:textId="38574519" w:rsidR="00925266" w:rsidRPr="00385FCC" w:rsidRDefault="00925266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％</w:t>
            </w:r>
          </w:p>
        </w:tc>
        <w:tc>
          <w:tcPr>
            <w:tcW w:w="1701" w:type="dxa"/>
            <w:vAlign w:val="center"/>
          </w:tcPr>
          <w:p w14:paraId="75FBB8BC" w14:textId="2D3F02CF" w:rsidR="00925266" w:rsidRPr="00385FCC" w:rsidRDefault="004D7504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算出根拠となる書類</w:t>
            </w:r>
            <w:r w:rsidR="00841C8D">
              <w:rPr>
                <w:rFonts w:ascii="ＭＳ 明朝" w:eastAsia="ＭＳ 明朝" w:hAnsi="ＭＳ 明朝" w:cs="ＭＳ 明朝" w:hint="eastAsia"/>
                <w:color w:val="000000" w:themeColor="text1"/>
              </w:rPr>
              <w:t>の添付</w:t>
            </w:r>
          </w:p>
        </w:tc>
      </w:tr>
      <w:tr w:rsidR="00925266" w:rsidRPr="00385FCC" w14:paraId="583A5283" w14:textId="77777777" w:rsidTr="00F42071">
        <w:trPr>
          <w:trHeight w:val="454"/>
        </w:trPr>
        <w:tc>
          <w:tcPr>
            <w:tcW w:w="4707" w:type="dxa"/>
            <w:shd w:val="clear" w:color="auto" w:fill="BFBFBF"/>
            <w:vAlign w:val="center"/>
          </w:tcPr>
          <w:p w14:paraId="762E04A8" w14:textId="5120FE0D" w:rsidR="00925266" w:rsidRPr="00385FCC" w:rsidRDefault="00925266" w:rsidP="004D7504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  <w:r w:rsidR="004D7504">
              <w:rPr>
                <w:rFonts w:ascii="ＭＳ 明朝" w:eastAsia="ＭＳ 明朝" w:hAnsi="ＭＳ 明朝" w:cs="ＭＳ 明朝" w:hint="eastAsia"/>
                <w:color w:val="000000" w:themeColor="text1"/>
              </w:rPr>
              <w:t>（加点項目）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E7593AC" w14:textId="2A05DF81" w:rsidR="00925266" w:rsidRPr="00385FCC" w:rsidRDefault="00925266" w:rsidP="004D7504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FAF0406" w14:textId="662666A1" w:rsidR="00925266" w:rsidRPr="00385FCC" w:rsidRDefault="00925266" w:rsidP="004D7504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925266" w:rsidRPr="00385FCC" w14:paraId="1B22B0B9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465925A3" w14:textId="7E51297A" w:rsidR="00925266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409" w:type="dxa"/>
            <w:vAlign w:val="center"/>
          </w:tcPr>
          <w:p w14:paraId="6505CADC" w14:textId="0AB13398" w:rsidR="00925266" w:rsidRPr="00385FCC" w:rsidRDefault="00925266" w:rsidP="00925266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701" w:type="dxa"/>
            <w:vAlign w:val="center"/>
          </w:tcPr>
          <w:p w14:paraId="2A44594D" w14:textId="24A2DDC7" w:rsidR="00925266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が</w:t>
            </w:r>
            <w:r w:rsidR="00443B70">
              <w:rPr>
                <w:rFonts w:ascii="ＭＳ 明朝" w:eastAsia="ＭＳ 明朝" w:hAnsi="ＭＳ 明朝" w:cs="ＭＳ 明朝" w:hint="eastAsia"/>
                <w:color w:val="000000" w:themeColor="text1"/>
              </w:rPr>
              <w:t>分かる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書類</w:t>
            </w:r>
            <w:r w:rsidR="00841C8D">
              <w:rPr>
                <w:rFonts w:ascii="ＭＳ 明朝" w:eastAsia="ＭＳ 明朝" w:hAnsi="ＭＳ 明朝" w:cs="ＭＳ 明朝" w:hint="eastAsia"/>
                <w:color w:val="000000" w:themeColor="text1"/>
              </w:rPr>
              <w:t>の添付※</w:t>
            </w:r>
          </w:p>
        </w:tc>
      </w:tr>
    </w:tbl>
    <w:p w14:paraId="0B648E84" w14:textId="5CB466DC" w:rsidR="00E5208D" w:rsidRPr="00AD482D" w:rsidRDefault="00E5208D" w:rsidP="00AD482D">
      <w:pPr>
        <w:rPr>
          <w:color w:val="000000" w:themeColor="text1"/>
        </w:rPr>
        <w:sectPr w:rsidR="00E5208D" w:rsidRPr="00AD482D" w:rsidSect="00F42071">
          <w:footerReference w:type="default" r:id="rId8"/>
          <w:pgSz w:w="11906" w:h="16838"/>
          <w:pgMar w:top="1440" w:right="1418" w:bottom="1440" w:left="1418" w:header="851" w:footer="567" w:gutter="0"/>
          <w:cols w:space="425"/>
          <w:docGrid w:type="lines" w:linePitch="360"/>
        </w:sectPr>
      </w:pPr>
    </w:p>
    <w:p w14:paraId="59201021" w14:textId="6EA7976A" w:rsidR="00B85618" w:rsidRPr="00943C2C" w:rsidRDefault="00841C8D" w:rsidP="00943C2C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 w:cs="ＭＳ 明朝" w:hint="eastAsia"/>
          <w:color w:val="000000" w:themeColor="text1"/>
          <w:szCs w:val="21"/>
        </w:rPr>
      </w:pPr>
      <w:r w:rsidRPr="00841C8D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sectPr w:rsidR="00B85618" w:rsidRPr="00943C2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00C1" w14:textId="77777777" w:rsidR="00E23AEE" w:rsidRDefault="00E23AEE" w:rsidP="00CC46D1">
      <w:r>
        <w:separator/>
      </w:r>
    </w:p>
  </w:endnote>
  <w:endnote w:type="continuationSeparator" w:id="0">
    <w:p w14:paraId="68350801" w14:textId="77777777" w:rsidR="00E23AEE" w:rsidRDefault="00E23AEE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3DCC" w14:textId="77777777"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AA7D" w14:textId="77777777" w:rsidR="00E23AEE" w:rsidRDefault="00E23AEE" w:rsidP="00CC46D1">
      <w:r>
        <w:separator/>
      </w:r>
    </w:p>
  </w:footnote>
  <w:footnote w:type="continuationSeparator" w:id="0">
    <w:p w14:paraId="4C36E093" w14:textId="77777777" w:rsidR="00E23AEE" w:rsidRDefault="00E23AEE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68F3"/>
    <w:multiLevelType w:val="hybridMultilevel"/>
    <w:tmpl w:val="58F065E4"/>
    <w:lvl w:ilvl="0" w:tplc="E5A47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0AD5B15"/>
    <w:multiLevelType w:val="hybridMultilevel"/>
    <w:tmpl w:val="35A69424"/>
    <w:lvl w:ilvl="0" w:tplc="691CB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4903305">
    <w:abstractNumId w:val="1"/>
  </w:num>
  <w:num w:numId="2" w16cid:durableId="1411580162">
    <w:abstractNumId w:val="0"/>
  </w:num>
  <w:num w:numId="3" w16cid:durableId="150504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B2"/>
    <w:rsid w:val="000200AA"/>
    <w:rsid w:val="00045FF9"/>
    <w:rsid w:val="00051747"/>
    <w:rsid w:val="000A316F"/>
    <w:rsid w:val="000B10BB"/>
    <w:rsid w:val="000B11D6"/>
    <w:rsid w:val="00102ACB"/>
    <w:rsid w:val="00103A81"/>
    <w:rsid w:val="001072D1"/>
    <w:rsid w:val="001162E6"/>
    <w:rsid w:val="001276BA"/>
    <w:rsid w:val="001625BC"/>
    <w:rsid w:val="00166A6B"/>
    <w:rsid w:val="001A410F"/>
    <w:rsid w:val="001B164A"/>
    <w:rsid w:val="001B3382"/>
    <w:rsid w:val="001C1789"/>
    <w:rsid w:val="001D6FD9"/>
    <w:rsid w:val="001F43F6"/>
    <w:rsid w:val="001F64FD"/>
    <w:rsid w:val="002105E4"/>
    <w:rsid w:val="00226EDD"/>
    <w:rsid w:val="00237101"/>
    <w:rsid w:val="00243ED3"/>
    <w:rsid w:val="002619DE"/>
    <w:rsid w:val="00264D87"/>
    <w:rsid w:val="002D188E"/>
    <w:rsid w:val="002E367E"/>
    <w:rsid w:val="0030768A"/>
    <w:rsid w:val="0032633B"/>
    <w:rsid w:val="00345C08"/>
    <w:rsid w:val="003574FA"/>
    <w:rsid w:val="00375DA1"/>
    <w:rsid w:val="00385FCC"/>
    <w:rsid w:val="00387202"/>
    <w:rsid w:val="003B0C03"/>
    <w:rsid w:val="003B2464"/>
    <w:rsid w:val="003D05CA"/>
    <w:rsid w:val="003D7E27"/>
    <w:rsid w:val="00436654"/>
    <w:rsid w:val="00440A31"/>
    <w:rsid w:val="00443B70"/>
    <w:rsid w:val="004535B2"/>
    <w:rsid w:val="004558E7"/>
    <w:rsid w:val="0048763D"/>
    <w:rsid w:val="004951A1"/>
    <w:rsid w:val="004B2E66"/>
    <w:rsid w:val="004C2948"/>
    <w:rsid w:val="004D7504"/>
    <w:rsid w:val="004F0252"/>
    <w:rsid w:val="004F6BB6"/>
    <w:rsid w:val="005067D6"/>
    <w:rsid w:val="005251F0"/>
    <w:rsid w:val="0054114B"/>
    <w:rsid w:val="00581275"/>
    <w:rsid w:val="00592FDD"/>
    <w:rsid w:val="005D71FA"/>
    <w:rsid w:val="00604243"/>
    <w:rsid w:val="00613EE8"/>
    <w:rsid w:val="00647957"/>
    <w:rsid w:val="0069637A"/>
    <w:rsid w:val="006C4515"/>
    <w:rsid w:val="006E103B"/>
    <w:rsid w:val="006F1D93"/>
    <w:rsid w:val="006F29B7"/>
    <w:rsid w:val="00701A77"/>
    <w:rsid w:val="00706094"/>
    <w:rsid w:val="00710361"/>
    <w:rsid w:val="0075702C"/>
    <w:rsid w:val="00772A06"/>
    <w:rsid w:val="007917C6"/>
    <w:rsid w:val="007A0EEA"/>
    <w:rsid w:val="007A1611"/>
    <w:rsid w:val="007B0CCF"/>
    <w:rsid w:val="007C788E"/>
    <w:rsid w:val="00804AD9"/>
    <w:rsid w:val="00841C8D"/>
    <w:rsid w:val="008547AD"/>
    <w:rsid w:val="0086319B"/>
    <w:rsid w:val="00867F52"/>
    <w:rsid w:val="008802F3"/>
    <w:rsid w:val="008A5980"/>
    <w:rsid w:val="008B32F4"/>
    <w:rsid w:val="008E39EC"/>
    <w:rsid w:val="008E4A29"/>
    <w:rsid w:val="00925266"/>
    <w:rsid w:val="009347C8"/>
    <w:rsid w:val="00942E56"/>
    <w:rsid w:val="00943C2C"/>
    <w:rsid w:val="00955A4E"/>
    <w:rsid w:val="0098133E"/>
    <w:rsid w:val="00983DE5"/>
    <w:rsid w:val="00984755"/>
    <w:rsid w:val="009919C7"/>
    <w:rsid w:val="009A3E61"/>
    <w:rsid w:val="009C550B"/>
    <w:rsid w:val="009D138B"/>
    <w:rsid w:val="009D7A43"/>
    <w:rsid w:val="009E188B"/>
    <w:rsid w:val="009E51EF"/>
    <w:rsid w:val="00A14ECC"/>
    <w:rsid w:val="00A262D7"/>
    <w:rsid w:val="00A41056"/>
    <w:rsid w:val="00A76770"/>
    <w:rsid w:val="00AA36BF"/>
    <w:rsid w:val="00AA7836"/>
    <w:rsid w:val="00AB1152"/>
    <w:rsid w:val="00AD482D"/>
    <w:rsid w:val="00AE1A6B"/>
    <w:rsid w:val="00AE458D"/>
    <w:rsid w:val="00AF1C7C"/>
    <w:rsid w:val="00AF2A3B"/>
    <w:rsid w:val="00B01AE5"/>
    <w:rsid w:val="00B15B04"/>
    <w:rsid w:val="00B20C52"/>
    <w:rsid w:val="00B36664"/>
    <w:rsid w:val="00B5009D"/>
    <w:rsid w:val="00B66730"/>
    <w:rsid w:val="00B85618"/>
    <w:rsid w:val="00BC1E69"/>
    <w:rsid w:val="00BC6EC7"/>
    <w:rsid w:val="00BE19C1"/>
    <w:rsid w:val="00C25906"/>
    <w:rsid w:val="00C42C36"/>
    <w:rsid w:val="00CB325E"/>
    <w:rsid w:val="00CB79FC"/>
    <w:rsid w:val="00CC46D1"/>
    <w:rsid w:val="00CC4AD8"/>
    <w:rsid w:val="00CE754F"/>
    <w:rsid w:val="00CF34D8"/>
    <w:rsid w:val="00D2080C"/>
    <w:rsid w:val="00D23ED9"/>
    <w:rsid w:val="00D3585A"/>
    <w:rsid w:val="00D410C7"/>
    <w:rsid w:val="00D60295"/>
    <w:rsid w:val="00D7272A"/>
    <w:rsid w:val="00D86756"/>
    <w:rsid w:val="00DA0586"/>
    <w:rsid w:val="00E04935"/>
    <w:rsid w:val="00E12E3E"/>
    <w:rsid w:val="00E15B74"/>
    <w:rsid w:val="00E23AEE"/>
    <w:rsid w:val="00E41F1A"/>
    <w:rsid w:val="00E5208D"/>
    <w:rsid w:val="00E94E88"/>
    <w:rsid w:val="00EA3EB1"/>
    <w:rsid w:val="00EC3B6E"/>
    <w:rsid w:val="00EF24FE"/>
    <w:rsid w:val="00EF49B2"/>
    <w:rsid w:val="00F00F3A"/>
    <w:rsid w:val="00F13371"/>
    <w:rsid w:val="00F33A13"/>
    <w:rsid w:val="00F34A53"/>
    <w:rsid w:val="00F42071"/>
    <w:rsid w:val="00F60BE5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3AAD8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89DA-4584-4BD8-84BC-3CA02A9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3T02:32:00Z</cp:lastPrinted>
  <dcterms:created xsi:type="dcterms:W3CDTF">2026-03-24T00:15:00Z</dcterms:created>
  <dcterms:modified xsi:type="dcterms:W3CDTF">2026-03-24T00:15:00Z</dcterms:modified>
</cp:coreProperties>
</file>